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11AA" w14:textId="6CA0874C" w:rsidR="00516251" w:rsidRPr="001A47E6" w:rsidRDefault="00516251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A47E6">
        <w:rPr>
          <w:rFonts w:cs="Times New Roman"/>
          <w:b/>
          <w:sz w:val="24"/>
          <w:szCs w:val="24"/>
        </w:rPr>
        <w:t>Załącznik nr 1 do Karty usługi 40/K/UU/SO:</w:t>
      </w:r>
    </w:p>
    <w:p w14:paraId="7DD57E58" w14:textId="77777777" w:rsidR="00516251" w:rsidRPr="001A47E6" w:rsidRDefault="00516251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1A47E6">
        <w:rPr>
          <w:rFonts w:cs="Times New Roman"/>
          <w:b/>
          <w:caps/>
          <w:sz w:val="24"/>
          <w:szCs w:val="24"/>
        </w:rPr>
        <w:t xml:space="preserve">Wniosek o wydanie wyroku łącznego </w:t>
      </w:r>
    </w:p>
    <w:p w14:paraId="025D0323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caps/>
          <w:sz w:val="24"/>
          <w:szCs w:val="24"/>
        </w:rPr>
      </w:pPr>
    </w:p>
    <w:p w14:paraId="454E1148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A47E6">
        <w:rPr>
          <w:rFonts w:cs="Times New Roman"/>
          <w:b/>
          <w:sz w:val="28"/>
          <w:szCs w:val="28"/>
        </w:rPr>
        <w:t>-WZÓR-</w:t>
      </w:r>
    </w:p>
    <w:p w14:paraId="5EF9E082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4864"/>
      </w:tblGrid>
      <w:tr w:rsidR="00AC2CA9" w:rsidRPr="001A47E6" w14:paraId="70B019EC" w14:textId="77777777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1C01D985" w14:textId="77777777" w:rsidR="00AC2CA9" w:rsidRPr="00D800B2" w:rsidRDefault="00AC2CA9">
            <w:pPr>
              <w:snapToGrid w:val="0"/>
              <w:jc w:val="right"/>
              <w:rPr>
                <w:bCs/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8071563" w14:textId="7BC364BF" w:rsidR="00AC2CA9" w:rsidRPr="00AC2CA9" w:rsidRDefault="00AC2CA9" w:rsidP="00AC2CA9">
            <w:pPr>
              <w:autoSpaceDE w:val="0"/>
              <w:snapToGrid w:val="0"/>
              <w:spacing w:before="120" w:after="0"/>
              <w:rPr>
                <w:rFonts w:cs="Times New Roman"/>
                <w:bCs/>
              </w:rPr>
            </w:pPr>
            <w:r w:rsidRPr="00AC2CA9">
              <w:rPr>
                <w:rFonts w:cs="Times New Roman"/>
                <w:bCs/>
              </w:rPr>
              <w:t>………….……….........</w:t>
            </w:r>
            <w:r>
              <w:rPr>
                <w:rFonts w:cs="Times New Roman"/>
                <w:bCs/>
              </w:rPr>
              <w:t>.........</w:t>
            </w:r>
            <w:r w:rsidRPr="00AC2CA9">
              <w:rPr>
                <w:rFonts w:cs="Times New Roman"/>
                <w:bCs/>
              </w:rPr>
              <w:t>....,</w:t>
            </w:r>
            <w:r w:rsidRPr="00D800B2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bCs/>
              </w:rPr>
              <w:t>……………………</w:t>
            </w:r>
          </w:p>
          <w:p w14:paraId="0E028987" w14:textId="6839AF4D" w:rsidR="00AC2CA9" w:rsidRPr="009940BB" w:rsidRDefault="00AC2CA9" w:rsidP="00AC2CA9">
            <w:pPr>
              <w:autoSpaceDE w:val="0"/>
              <w:snapToGrid w:val="0"/>
              <w:spacing w:after="0"/>
              <w:jc w:val="center"/>
              <w:rPr>
                <w:b/>
                <w:sz w:val="28"/>
                <w:vertAlign w:val="superscript"/>
              </w:rPr>
            </w:pPr>
            <w:r w:rsidRPr="009940BB">
              <w:rPr>
                <w:rFonts w:cs="Times New Roman"/>
                <w:sz w:val="28"/>
                <w:vertAlign w:val="superscript"/>
              </w:rPr>
              <w:t>(miejscowość i data)</w:t>
            </w:r>
          </w:p>
        </w:tc>
      </w:tr>
      <w:tr w:rsidR="00AC2CA9" w:rsidRPr="001A47E6" w14:paraId="30F510B7" w14:textId="4198D17E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0550DBAB" w14:textId="77777777" w:rsidR="00AC2CA9" w:rsidRPr="001A47E6" w:rsidRDefault="00AC2CA9">
            <w:pPr>
              <w:snapToGrid w:val="0"/>
              <w:jc w:val="right"/>
              <w:rPr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A07D4D0" w14:textId="4FFCA9CF" w:rsidR="00AC2CA9" w:rsidRPr="001A47E6" w:rsidRDefault="00AC2CA9" w:rsidP="00341A03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napToGrid w:val="0"/>
              <w:spacing w:after="0"/>
              <w:ind w:left="0" w:firstLine="0"/>
              <w:rPr>
                <w:color w:val="auto"/>
              </w:rPr>
            </w:pPr>
            <w:r w:rsidRPr="001A47E6">
              <w:rPr>
                <w:color w:val="auto"/>
              </w:rPr>
              <w:t xml:space="preserve">Sąd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…</w:t>
            </w:r>
            <w:r w:rsidRPr="001A47E6">
              <w:rPr>
                <w:color w:val="auto"/>
              </w:rPr>
              <w:t xml:space="preserve"> w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</w:t>
            </w:r>
          </w:p>
          <w:p w14:paraId="697BF10C" w14:textId="17C47CBF" w:rsidR="00AC2CA9" w:rsidRPr="001A47E6" w:rsidRDefault="00AC2CA9" w:rsidP="009940BB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before="120" w:after="0" w:line="240" w:lineRule="auto"/>
              <w:rPr>
                <w:color w:val="auto"/>
              </w:rPr>
            </w:pPr>
            <w:r w:rsidRPr="001A47E6">
              <w:rPr>
                <w:color w:val="auto"/>
              </w:rPr>
              <w:t>Wydział Karny</w:t>
            </w:r>
          </w:p>
          <w:p w14:paraId="52DB501F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C2CA9" w:rsidRPr="001A47E6" w14:paraId="3DAE55FA" w14:textId="6DBF0051" w:rsidTr="00AC2CA9">
        <w:trPr>
          <w:trHeight w:val="2659"/>
        </w:trPr>
        <w:tc>
          <w:tcPr>
            <w:tcW w:w="4136" w:type="dxa"/>
            <w:shd w:val="clear" w:color="auto" w:fill="auto"/>
          </w:tcPr>
          <w:p w14:paraId="448F01DD" w14:textId="77777777" w:rsidR="00AC2CA9" w:rsidRPr="001A47E6" w:rsidRDefault="00AC2CA9">
            <w:pPr>
              <w:snapToGrid w:val="0"/>
              <w:jc w:val="right"/>
            </w:pPr>
          </w:p>
        </w:tc>
        <w:tc>
          <w:tcPr>
            <w:tcW w:w="4864" w:type="dxa"/>
            <w:shd w:val="clear" w:color="auto" w:fill="auto"/>
          </w:tcPr>
          <w:p w14:paraId="3D475CC4" w14:textId="38A0E4D3" w:rsidR="00AC2CA9" w:rsidRDefault="00AC2CA9" w:rsidP="00005D94">
            <w:pPr>
              <w:snapToGrid w:val="0"/>
              <w:spacing w:after="240"/>
              <w:rPr>
                <w:rFonts w:cs="Times New Roman"/>
                <w:sz w:val="24"/>
                <w:szCs w:val="24"/>
              </w:rPr>
            </w:pPr>
            <w:r w:rsidRPr="001A47E6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9F90868" w14:textId="39C34CAD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75BEB11A" w14:textId="2B35706B" w:rsidR="00AC2CA9" w:rsidRPr="009940BB" w:rsidRDefault="00AC2CA9" w:rsidP="009940BB">
            <w:pPr>
              <w:spacing w:after="0"/>
              <w:ind w:hanging="7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940BB">
              <w:rPr>
                <w:rFonts w:cs="Times New Roman"/>
                <w:sz w:val="28"/>
                <w:szCs w:val="24"/>
                <w:vertAlign w:val="superscript"/>
              </w:rPr>
              <w:t xml:space="preserve"> 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3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</w:tblGrid>
            <w:tr w:rsidR="00AC2CA9" w14:paraId="17754CA0" w14:textId="77777777" w:rsidTr="00AC2CA9">
              <w:trPr>
                <w:cantSplit/>
                <w:trHeight w:val="453"/>
              </w:trPr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6677F7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150D8F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B5DDB9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07D39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CB8A5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5470BA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560C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0F21B0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8C43E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154B7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FD9CCE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F5F28E6" w14:textId="77777777" w:rsidR="00AC2CA9" w:rsidRDefault="00AC2CA9">
            <w:pPr>
              <w:spacing w:after="0"/>
              <w:rPr>
                <w:sz w:val="24"/>
              </w:rPr>
            </w:pPr>
          </w:p>
          <w:p w14:paraId="5601EC9D" w14:textId="77777777" w:rsidR="00AC2CA9" w:rsidRDefault="00AC2CA9" w:rsidP="00005D94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1AD6354E" w14:textId="77777777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2F9D33D9" w14:textId="2FB32A23" w:rsidR="00AC2CA9" w:rsidRPr="00AC2CA9" w:rsidRDefault="00AC2CA9" w:rsidP="009940BB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C2CA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CDAD9FC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64253853" w14:textId="2BDAD651" w:rsidR="00516251" w:rsidRPr="001A47E6" w:rsidRDefault="00516251" w:rsidP="00005D94">
      <w:pPr>
        <w:pStyle w:val="Tekstpodstawowy"/>
        <w:spacing w:before="480" w:after="480"/>
        <w:jc w:val="center"/>
        <w:rPr>
          <w:b/>
          <w:bCs/>
          <w:szCs w:val="28"/>
        </w:rPr>
      </w:pPr>
      <w:r w:rsidRPr="001A47E6">
        <w:rPr>
          <w:b/>
          <w:bCs/>
          <w:szCs w:val="28"/>
        </w:rPr>
        <w:t>Wniosek o wydanie wyroku łącznego</w:t>
      </w:r>
    </w:p>
    <w:p w14:paraId="02EEC68F" w14:textId="1A58D011" w:rsidR="00516251" w:rsidRPr="001A47E6" w:rsidRDefault="00516251" w:rsidP="00005D94">
      <w:pPr>
        <w:spacing w:after="240"/>
        <w:ind w:firstLine="357"/>
        <w:rPr>
          <w:rFonts w:eastAsia="Times New Roman" w:cs="Times New Roman"/>
          <w:i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 xml:space="preserve">Wnoszę o wydanie wyroku łącznego w następujących sprawach obejmującego prawomocne wyroki: </w:t>
      </w:r>
    </w:p>
    <w:p w14:paraId="1F55CFFA" w14:textId="7C84CE57" w:rsidR="009940BB" w:rsidRDefault="00516251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</w:t>
      </w:r>
      <w:r w:rsidR="009940BB" w:rsidRPr="009940BB">
        <w:rPr>
          <w:rFonts w:eastAsia="Times New Roman" w:cs="Times New Roman"/>
          <w:sz w:val="24"/>
          <w:szCs w:val="24"/>
        </w:rPr>
        <w:t>...........</w:t>
      </w:r>
      <w:r w:rsidR="002F7869">
        <w:rPr>
          <w:rFonts w:eastAsia="Times New Roman" w:cs="Times New Roman"/>
          <w:sz w:val="24"/>
          <w:szCs w:val="24"/>
        </w:rPr>
        <w:t>..</w:t>
      </w:r>
      <w:r w:rsidR="009940BB" w:rsidRPr="009940BB">
        <w:rPr>
          <w:rFonts w:eastAsia="Times New Roman" w:cs="Times New Roman"/>
          <w:sz w:val="24"/>
          <w:szCs w:val="24"/>
        </w:rPr>
        <w:t>.</w:t>
      </w:r>
      <w:r w:rsidRPr="009940BB">
        <w:rPr>
          <w:rFonts w:eastAsia="Times New Roman" w:cs="Times New Roman"/>
          <w:sz w:val="24"/>
          <w:szCs w:val="24"/>
        </w:rPr>
        <w:t xml:space="preserve"> sygn. akt  …………</w:t>
      </w:r>
      <w:r w:rsidR="009940BB" w:rsidRPr="009940BB">
        <w:rPr>
          <w:rFonts w:eastAsia="Times New Roman" w:cs="Times New Roman"/>
          <w:sz w:val="24"/>
          <w:szCs w:val="24"/>
        </w:rPr>
        <w:t>………</w:t>
      </w:r>
      <w:r w:rsidR="002F7869">
        <w:rPr>
          <w:rFonts w:eastAsia="Times New Roman" w:cs="Times New Roman"/>
          <w:sz w:val="24"/>
          <w:szCs w:val="24"/>
        </w:rPr>
        <w:t>……..</w:t>
      </w:r>
    </w:p>
    <w:p w14:paraId="51F149C7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30A838DA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24270D69" w14:textId="36DA51BD" w:rsidR="009940BB" w:rsidRPr="00005D94" w:rsidRDefault="009940BB" w:rsidP="009940BB">
      <w:pPr>
        <w:spacing w:after="0" w:line="276" w:lineRule="auto"/>
        <w:jc w:val="center"/>
        <w:rPr>
          <w:rFonts w:eastAsia="Times New Roman" w:cs="Times New Roman"/>
          <w:sz w:val="28"/>
          <w:szCs w:val="28"/>
          <w:vertAlign w:val="superscript"/>
        </w:rPr>
      </w:pPr>
      <w:r w:rsidRPr="00005D94">
        <w:rPr>
          <w:rFonts w:eastAsia="Times New Roman" w:cs="Times New Roman"/>
          <w:i/>
          <w:iCs/>
          <w:sz w:val="28"/>
          <w:szCs w:val="28"/>
          <w:vertAlign w:val="superscript"/>
        </w:rPr>
        <w:t>(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>wskazać sąd i sygna</w:t>
      </w:r>
      <w:r w:rsidR="002F7869" w:rsidRPr="00005D94">
        <w:rPr>
          <w:rFonts w:eastAsia="Times New Roman" w:cs="Times New Roman"/>
          <w:i/>
          <w:sz w:val="28"/>
          <w:szCs w:val="28"/>
          <w:vertAlign w:val="superscript"/>
        </w:rPr>
        <w:t>tury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 xml:space="preserve"> akt)</w:t>
      </w:r>
    </w:p>
    <w:p w14:paraId="394B1746" w14:textId="77777777" w:rsidR="00005D94" w:rsidRDefault="00005D94" w:rsidP="002F7869">
      <w:pPr>
        <w:spacing w:before="120"/>
        <w:rPr>
          <w:rFonts w:eastAsia="Times New Roman" w:cs="Times New Roman"/>
          <w:sz w:val="24"/>
          <w:szCs w:val="24"/>
        </w:rPr>
      </w:pPr>
    </w:p>
    <w:p w14:paraId="3D20C56F" w14:textId="4F7AE90A" w:rsidR="00516251" w:rsidRPr="001A47E6" w:rsidRDefault="00516251" w:rsidP="002F7869">
      <w:pPr>
        <w:spacing w:before="12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poprzez połączenie wymierzonych w nich kar, jeżeli zachodzą warunki do ich połączenia.</w:t>
      </w:r>
    </w:p>
    <w:p w14:paraId="2D42FBEE" w14:textId="77777777" w:rsidR="00516251" w:rsidRPr="001A47E6" w:rsidRDefault="00516251" w:rsidP="00005D94">
      <w:pPr>
        <w:spacing w:before="120"/>
        <w:jc w:val="center"/>
        <w:rPr>
          <w:rFonts w:eastAsia="Times New Roman" w:cs="Times New Roman"/>
          <w:sz w:val="24"/>
          <w:szCs w:val="24"/>
        </w:rPr>
      </w:pPr>
    </w:p>
    <w:p w14:paraId="7DC7B3AC" w14:textId="77777777" w:rsidR="00516251" w:rsidRPr="001A47E6" w:rsidRDefault="00516251" w:rsidP="00BA36DC">
      <w:pPr>
        <w:keepNext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1A47E6">
        <w:rPr>
          <w:rFonts w:eastAsia="Times New Roman" w:cs="Times New Roman"/>
          <w:b/>
          <w:sz w:val="28"/>
          <w:szCs w:val="28"/>
          <w:u w:val="single"/>
        </w:rPr>
        <w:t>Uzasadnienie</w:t>
      </w:r>
    </w:p>
    <w:p w14:paraId="736B4414" w14:textId="244F3DB9" w:rsidR="002F7869" w:rsidRDefault="00516251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FD038B7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21CBBC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35C2EA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1275F45E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8A82E83" w14:textId="070D22AC" w:rsidR="00150143" w:rsidRDefault="00150143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1DF7D41D" w14:textId="77777777" w:rsidR="00150143" w:rsidRPr="001A47E6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5D33EDB" w14:textId="77777777" w:rsidR="00516251" w:rsidRPr="001A47E6" w:rsidRDefault="00516251">
      <w:pPr>
        <w:spacing w:after="0"/>
        <w:ind w:left="4248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.........................................</w:t>
      </w:r>
    </w:p>
    <w:p w14:paraId="441F5510" w14:textId="77777777" w:rsidR="00516251" w:rsidRPr="00BA36DC" w:rsidRDefault="00516251">
      <w:pPr>
        <w:spacing w:after="0"/>
        <w:ind w:left="4248"/>
        <w:jc w:val="center"/>
        <w:rPr>
          <w:rFonts w:eastAsia="Times New Roman" w:cs="Times New Roman"/>
          <w:i/>
          <w:sz w:val="28"/>
          <w:szCs w:val="28"/>
          <w:vertAlign w:val="superscript"/>
        </w:rPr>
      </w:pPr>
      <w:r w:rsidRPr="00BA36DC">
        <w:rPr>
          <w:rFonts w:eastAsia="Times New Roman" w:cs="Times New Roman"/>
          <w:i/>
          <w:sz w:val="28"/>
          <w:szCs w:val="28"/>
          <w:vertAlign w:val="superscript"/>
        </w:rPr>
        <w:t>(własnoręczny podpis)</w:t>
      </w:r>
    </w:p>
    <w:p w14:paraId="010F2A3F" w14:textId="77777777" w:rsidR="00516251" w:rsidRPr="001A47E6" w:rsidRDefault="00516251" w:rsidP="001B796B">
      <w:pPr>
        <w:spacing w:after="0"/>
        <w:rPr>
          <w:rFonts w:eastAsia="Times New Roman" w:cs="Times New Roman"/>
          <w:i/>
          <w:sz w:val="24"/>
          <w:szCs w:val="24"/>
        </w:rPr>
      </w:pPr>
    </w:p>
    <w:p w14:paraId="34BDB641" w14:textId="77777777" w:rsidR="00F12371" w:rsidRDefault="00F12371" w:rsidP="001B796B">
      <w:pPr>
        <w:spacing w:after="0"/>
        <w:sectPr w:rsidR="00F12371" w:rsidSect="00AC2CA9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14411D" w:rsidRDefault="00C42A07" w:rsidP="002F7869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14411D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7C0B" w14:textId="77777777" w:rsidR="00E85DD1" w:rsidRDefault="00E85DD1" w:rsidP="00A171AA">
      <w:pPr>
        <w:spacing w:after="0"/>
      </w:pPr>
      <w:r>
        <w:separator/>
      </w:r>
    </w:p>
  </w:endnote>
  <w:endnote w:type="continuationSeparator" w:id="0">
    <w:p w14:paraId="62CE1CED" w14:textId="77777777" w:rsidR="00E85DD1" w:rsidRDefault="00E85DD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ED1AB4F" w:rsidR="003B7E89" w:rsidRPr="00355701" w:rsidRDefault="003B7E89" w:rsidP="003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73BC" w14:textId="77777777" w:rsidR="00E85DD1" w:rsidRDefault="00E85DD1" w:rsidP="00A171AA">
      <w:pPr>
        <w:spacing w:after="0"/>
      </w:pPr>
      <w:r>
        <w:separator/>
      </w:r>
    </w:p>
  </w:footnote>
  <w:footnote w:type="continuationSeparator" w:id="0">
    <w:p w14:paraId="6F9F0E3A" w14:textId="77777777" w:rsidR="00E85DD1" w:rsidRDefault="00E85DD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7B16034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970A72"/>
    <w:multiLevelType w:val="hybridMultilevel"/>
    <w:tmpl w:val="AD0E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 w:numId="242">
    <w:abstractNumId w:val="23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5D94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AA4"/>
    <w:rsid w:val="00133EA3"/>
    <w:rsid w:val="00133EEB"/>
    <w:rsid w:val="001359D2"/>
    <w:rsid w:val="0013651F"/>
    <w:rsid w:val="001370FA"/>
    <w:rsid w:val="0014309B"/>
    <w:rsid w:val="0014411D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1326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05F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4067"/>
    <w:rsid w:val="00236E1A"/>
    <w:rsid w:val="00237CCC"/>
    <w:rsid w:val="002416E1"/>
    <w:rsid w:val="0024710A"/>
    <w:rsid w:val="00254CA6"/>
    <w:rsid w:val="00255914"/>
    <w:rsid w:val="00255CC4"/>
    <w:rsid w:val="00256C30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869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A03"/>
    <w:rsid w:val="00341FEF"/>
    <w:rsid w:val="003433D4"/>
    <w:rsid w:val="00344647"/>
    <w:rsid w:val="00344829"/>
    <w:rsid w:val="003448DD"/>
    <w:rsid w:val="00350C26"/>
    <w:rsid w:val="00351A0E"/>
    <w:rsid w:val="00353E9D"/>
    <w:rsid w:val="00354469"/>
    <w:rsid w:val="0035479C"/>
    <w:rsid w:val="00355701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DBA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0AB6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29A6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472A"/>
    <w:rsid w:val="00665121"/>
    <w:rsid w:val="00665976"/>
    <w:rsid w:val="00671435"/>
    <w:rsid w:val="006721A1"/>
    <w:rsid w:val="006744D8"/>
    <w:rsid w:val="006769FA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4ABC"/>
    <w:rsid w:val="006D64F2"/>
    <w:rsid w:val="006D669E"/>
    <w:rsid w:val="006D67F5"/>
    <w:rsid w:val="006D7D66"/>
    <w:rsid w:val="006E0283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10E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438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9B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40BB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3EA1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1CB3"/>
    <w:rsid w:val="00AC2A0D"/>
    <w:rsid w:val="00AC2CA9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2465"/>
    <w:rsid w:val="00AF44A6"/>
    <w:rsid w:val="00AF67CA"/>
    <w:rsid w:val="00AF7EBC"/>
    <w:rsid w:val="00B01C2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6DC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2A1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65A8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00B2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3306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85DD1"/>
    <w:rsid w:val="00E90D74"/>
    <w:rsid w:val="00E90EBA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7B9"/>
    <w:rsid w:val="00F33E07"/>
    <w:rsid w:val="00F3442C"/>
    <w:rsid w:val="00F40704"/>
    <w:rsid w:val="00F40FDD"/>
    <w:rsid w:val="00F41323"/>
    <w:rsid w:val="00F41AF9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6B4B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693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86-A1B9-48D8-A394-B643C4E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2</cp:revision>
  <cp:lastPrinted>2020-11-17T14:12:00Z</cp:lastPrinted>
  <dcterms:created xsi:type="dcterms:W3CDTF">2020-12-09T14:59:00Z</dcterms:created>
  <dcterms:modified xsi:type="dcterms:W3CDTF">2021-10-21T07:05:00Z</dcterms:modified>
</cp:coreProperties>
</file>